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2E1C" w14:textId="638B0D45" w:rsidR="00C83F9A" w:rsidRPr="000209DF" w:rsidRDefault="00AE096A" w:rsidP="00C83F9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465AC" wp14:editId="1CB19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96925"/>
            <wp:effectExtent l="0" t="0" r="0" b="3175"/>
            <wp:wrapSquare wrapText="bothSides"/>
            <wp:docPr id="1" name="Imagen 1" descr="Imagen que contiene persona, oscuro, hombre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ersona, oscuro, hombre, fo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68" cy="79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9DF">
        <w:t xml:space="preserve"> </w:t>
      </w:r>
      <w:r w:rsidR="00DE2923" w:rsidRPr="000209DF">
        <w:t xml:space="preserve">“</w:t>
      </w:r>
      <w:proofErr w:type="gramStart"/>
      <w:r w:rsidR="001E1894" w:rsidRPr="000209DF">
        <w:t xml:space="preserve">real_stallman</w:t>
      </w:r>
      <w:r w:rsidR="00DE2923" w:rsidRPr="000209DF">
        <w:t>”</w:t>
      </w:r>
      <w:r w:rsidR="001E1894" w:rsidRPr="000209DF">
        <w:t xml:space="preserve"> </w:t>
      </w:r>
      <w:r w:rsidR="004868BC" w:rsidRPr="000209DF">
        <w:t>Metadata Security Report</w:t>
      </w:r>
    </w:p>
    <w:p w14:paraId="5A735991" w14:textId="6888F8BD" w:rsidR="00C83F9A" w:rsidRPr="004010F8" w:rsidRDefault="004010F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BFE76" wp14:editId="4A17B6D8">
                <wp:simplePos x="0" y="0"/>
                <wp:positionH relativeFrom="margin">
                  <wp:align>right</wp:align>
                </wp:positionH>
                <wp:positionV relativeFrom="paragraph">
                  <wp:posOffset>2191385</wp:posOffset>
                </wp:positionV>
                <wp:extent cx="5915660" cy="207518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168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45C2" w14:textId="57C3322F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Nombre de la sesión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real_stallman</w:t>
                            </w:r>
                          </w:p>
                          <w:p w14:paraId="340A8405" w14:textId="762F34D4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Dominio base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stallman.org</w:t>
                            </w:r>
                          </w:p>
                          <w:p w14:paraId="12AB4B52" w14:textId="0C0AA46D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URL de entrad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https://stallman.org/civillibertiesminute/</w:t>
                            </w:r>
                          </w:p>
                          <w:p w14:paraId="0F52A35F" w14:textId="4E38196B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Nivel de peligr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??%</w:t>
                            </w:r>
                          </w:p>
                          <w:p w14:paraId="5933F503" w14:textId="394B577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6684B6" w14:textId="3E75C18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Primer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2021-04-26 15:33:42</w:t>
                            </w:r>
                          </w:p>
                          <w:p w14:paraId="468D6747" w14:textId="76B9C3AC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Últim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2021-04-26 15:39:53</w:t>
                            </w:r>
                          </w:p>
                          <w:p w14:paraId="560253A9" w14:textId="77777777" w:rsidR="004010F8" w:rsidRP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FE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6pt;margin-top:172.55pt;width:465.8pt;height:16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vLAIAAE4EAAAOAAAAZHJzL2Uyb0RvYy54bWysVNuO0zAQfUfiHyy/0zTR9rLRpqulSxHS&#10;siAtfMDUdhoLxxNst0n5esZOt1QLvCDyYHk84+OZc2Zyczu0hh2U8xptxfPJlDNlBUptdxX/+mXz&#10;ZsmZD2AlGLSq4kfl+e3q9aubvitVgQ0aqRwjEOvLvqt4E0JXZpkXjWrBT7BTlpw1uhYCmW6XSQc9&#10;obcmK6bTedajk51Dobyn0/vRyVcJv66VCJ/q2qvATMUpt5BWl9ZtXLPVDZQ7B12jxSkN+IcsWtCW&#10;Hj1D3UMAtnf6N6hWC4ce6zAR2GZY11qoVANVk09fVPPUQKdSLUSO7840+f8HKx4Pnx3TsuJFvuDM&#10;QksirfcgHTKpWFBDQFZEmvrOlxT91FF8GN7iQHKnkn33gOKbZxbXDdidunMO+0aBpDTzeDO7uDri&#10;+Aiy7T+ipNdgHzABDbVrI4fECiN0kut4lojyYIIOZ9f5PJ9TUwnyFdPFLF8mETMon693zof3ClsW&#10;NxV31AMJHg4PPsR0oHwOia95NFputDHJcLvt2jh2AOqXTfpSBS/CjGV9xa9nxWxk4K8Q0/T9CaLV&#10;gRrf6Lbiy3MQlJG3d1amtgygzbinlI09ERm5G1kMw3Y4CbNFeSRKHY4NTgNJmwbdD856au6K++97&#10;cIoz88GSLNf51VWchmRczRYFGe7Ss730gBUEVfHA2bhdhzRBkTCLdyRfrROxUecxk1Ou1LSJ79OA&#10;xam4tFPUr9/A6icAAAD//wMAUEsDBBQABgAIAAAAIQBekgR+3wAAAAgBAAAPAAAAZHJzL2Rvd25y&#10;ZXYueG1sTI/BTsMwEETvSPyDtUhcEHVCStqEbCqEBIIbFARXN94mEfE62G4a/h5zguNoRjNvqs1s&#10;BjGR871lhHSRgCBurO65RXh7vb9cg/BBsVaDZUL4Jg+b+vSkUqW2R36haRtaEUvYlwqhC2EspfRN&#10;R0b5hR2Jo7e3zqgQpWulduoYy80gr5Ikl0b1HBc6NdJdR83n9mAQ1svH6cM/Zc/vTb4finCxmh6+&#10;HOL52Xx7AyLQHP7C8Isf0aGOTDt7YO3FgBCPBIRseZ2CiHaRpTmIHUK+SguQdSX/H6h/AAAA//8D&#10;AFBLAQItABQABgAIAAAAIQC2gziS/gAAAOEBAAATAAAAAAAAAAAAAAAAAAAAAABbQ29udGVudF9U&#10;eXBlc10ueG1sUEsBAi0AFAAGAAgAAAAhADj9If/WAAAAlAEAAAsAAAAAAAAAAAAAAAAALwEAAF9y&#10;ZWxzLy5yZWxzUEsBAi0AFAAGAAgAAAAhAEG6o68sAgAATgQAAA4AAAAAAAAAAAAAAAAALgIAAGRy&#10;cy9lMm9Eb2MueG1sUEsBAi0AFAAGAAgAAAAhAF6SBH7fAAAACAEAAA8AAAAAAAAAAAAAAAAAhgQA&#10;AGRycy9kb3ducmV2LnhtbFBLBQYAAAAABAAEAPMAAACSBQAAAAA=&#10;">
                <v:textbox>
                  <w:txbxContent>
                    <w:p w14:paraId="471C45C2" w14:textId="57C3322F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Nombre de la sesión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real_stallman</w:t>
                      </w:r>
                    </w:p>
                    <w:p w14:paraId="340A8405" w14:textId="762F34D4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Dominio base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stallman.org</w:t>
                      </w:r>
                    </w:p>
                    <w:p w14:paraId="12AB4B52" w14:textId="0C0AA46D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URL de entrad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https://stallman.org/civillibertiesminute/</w:t>
                      </w:r>
                    </w:p>
                    <w:p w14:paraId="0F52A35F" w14:textId="4E38196B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Nivel de peligr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??%</w:t>
                      </w:r>
                    </w:p>
                    <w:p w14:paraId="5933F503" w14:textId="394B5772" w:rsidR="004010F8" w:rsidRDefault="004010F8">
                      <w:pPr>
                        <w:rPr>
                          <w:lang w:val="es-ES"/>
                        </w:rPr>
                      </w:pPr>
                    </w:p>
                    <w:p w14:paraId="1A6684B6" w14:textId="3E75C182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Primer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2021-04-26 15:33:42</w:t>
                      </w:r>
                    </w:p>
                    <w:p w14:paraId="468D6747" w14:textId="76B9C3AC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Últim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2021-04-26 15:39:53</w:t>
                      </w:r>
                    </w:p>
                    <w:p w14:paraId="560253A9" w14:textId="77777777" w:rsidR="004010F8" w:rsidRPr="004010F8" w:rsidRDefault="004010F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F9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559021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67DAC5" w14:textId="24D430C8" w:rsidR="006B33D3" w:rsidRDefault="006B33D3">
          <w:pPr>
            <w:pStyle w:val="TtuloTDC"/>
          </w:pPr>
          <w:r>
            <w:rPr>
              <w:lang w:val="es-ES"/>
            </w:rPr>
            <w:t>Contenido</w:t>
          </w:r>
        </w:p>
        <w:p w14:paraId="5A5AB278" w14:textId="5F5A1491" w:rsidR="00AE096A" w:rsidRDefault="006B33D3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7363" w:history="1">
            <w:r w:rsidR="00AE096A" w:rsidRPr="001C6DAA">
              <w:rPr>
                <w:rStyle w:val="Hipervnculo"/>
                <w:noProof/>
              </w:rPr>
              <w:t>2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Domain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2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647D8892" w14:textId="37B1A51C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4" w:history="1">
            <w:r w:rsidR="00AE096A" w:rsidRPr="001C6DAA">
              <w:rPr>
                <w:rStyle w:val="Hipervnculo"/>
                <w:noProof/>
              </w:rPr>
              <w:t>3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File type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EED4738" w14:textId="52CF0A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5" w:history="1">
            <w:r w:rsidR="00AE096A" w:rsidRPr="001C6DAA">
              <w:rPr>
                <w:rStyle w:val="Hipervnculo"/>
                <w:noProof/>
              </w:rPr>
              <w:t>4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Key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FD204B0" w14:textId="095B7F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6" w:history="1">
            <w:r w:rsidR="00AE096A" w:rsidRPr="001C6DAA">
              <w:rPr>
                <w:rStyle w:val="Hipervnculo"/>
                <w:noProof/>
              </w:rPr>
              <w:t>5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Values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440A93C" w14:textId="270AA982" w:rsidR="006B33D3" w:rsidRDefault="006B33D3">
          <w:r>
            <w:rPr>
              <w:b/>
              <w:bCs/>
            </w:rPr>
            <w:fldChar w:fldCharType="end"/>
          </w:r>
        </w:p>
      </w:sdtContent>
    </w:sdt>
    <w:p w14:paraId="64E2DFDF" w14:textId="040441B6" w:rsidR="00E578DF" w:rsidRDefault="00E578DF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2512D049" w14:textId="6845B4E4" w:rsidR="00C83F9A" w:rsidRPr="00E578DF" w:rsidRDefault="00C83F9A" w:rsidP="00E578DF">
      <w:pPr>
        <w:pStyle w:val="Ttulo1"/>
      </w:pPr>
      <w:bookmarkStart w:id="0" w:name="_Toc64907363"/>
      <w:r w:rsidRPr="00E578DF">
        <w:lastRenderedPageBreak/>
        <w:t xml:space="preserve">Domain Frequency</w:t>
      </w:r>
      <w:bookmarkEnd w:id="0"/>
    </w:p>
    <w:p w14:paraId="265A181E" w14:textId="59055DDC" w:rsidR="00D44055" w:rsidRPr="00C83F9A" w:rsidRDefault="00D44055" w:rsidP="00D44055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domains_fre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7A56BD80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12E7A4D2" w14:textId="0653E250" w:rsidR="00EA0828" w:rsidRDefault="00EA0828" w:rsidP="007F1117"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dominio</w:t>
            </w:r>
            <w:proofErr w:type="spellEnd"/>
          </w:p>
        </w:tc>
        <w:tc>
          <w:tcPr>
            <w:tcW w:w="4672" w:type="dxa"/>
          </w:tcPr>
          <w:p w14:paraId="334BB475" w14:textId="29FBC284" w:rsidR="00EA0828" w:rsidRDefault="00EA0828" w:rsidP="007F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www.stallman.org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05</w:t>
            </w:r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stallman.org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8</w:t>
            </w:r>
          </w:p>
        </w:tc>
      </w:tr>
    </w:tbl>
    <w:p w14:paraId="7C66D7A8" w14:textId="3CB635A4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3534A906" w14:textId="77777777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br w:type="page"/>
      </w:r>
    </w:p>
    <w:p w14:paraId="7D8ACE26" w14:textId="18A4A073" w:rsidR="00C83F9A" w:rsidRDefault="00C83F9A" w:rsidP="00C83F9A">
      <w:pPr>
        <w:pStyle w:val="Ttulo1"/>
      </w:pPr>
      <w:bookmarkStart w:id="1" w:name="_Toc64907364"/>
      <w:r>
        <w:lastRenderedPageBreak/>
        <w:t xml:space="preserve">File type Frequency</w:t>
      </w:r>
      <w:bookmarkEnd w:id="1"/>
    </w:p>
    <w:p w14:paraId="51137A72" w14:textId="0878E8D2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s_fre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3F125A9D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682028C" w14:textId="2E7DF8E4" w:rsidR="00EA0828" w:rsidRDefault="00EA0828" w:rsidP="00EA0828">
            <w:r>
              <w:t xml:space="preserve">Tipo de </w:t>
            </w:r>
            <w:proofErr w:type="spellStart"/>
            <w:r>
              <w:t>archivo</w:t>
            </w:r>
            <w:proofErr w:type="spellEnd"/>
          </w:p>
        </w:tc>
        <w:tc>
          <w:tcPr>
            <w:tcW w:w="4675" w:type="dxa"/>
          </w:tcPr>
          <w:p w14:paraId="19467565" w14:textId="57DBA963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audio/og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02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image/jpe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02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image/pn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3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application/vnd.oasis.opendocument.text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video/og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application/x-gzip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</w:t>
            </w:r>
          </w:p>
        </w:tc>
      </w:tr>
    </w:tbl>
    <w:p w14:paraId="0970D447" w14:textId="77777777" w:rsidR="00E03C90" w:rsidRDefault="00E03C9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048E2A61" w14:textId="297046AF" w:rsidR="00D44055" w:rsidRDefault="00C83F9A" w:rsidP="00D44055">
      <w:pPr>
        <w:pStyle w:val="Ttulo1"/>
      </w:pPr>
      <w:bookmarkStart w:id="2" w:name="_Toc64907365"/>
      <w:r>
        <w:lastRenderedPageBreak/>
        <w:t xml:space="preserve">Metadata Key Frequency</w:t>
      </w:r>
      <w:bookmarkEnd w:id="2"/>
    </w:p>
    <w:p w14:paraId="03BB125A" w14:textId="42E964CB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_freq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2AAB4586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5339211" w14:textId="573517E7" w:rsidR="00EA0828" w:rsidRDefault="00EA0828" w:rsidP="00EA0828">
            <w:r>
              <w:t xml:space="preserve">Clave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309A4DE6" w14:textId="651EA366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 xml:space="preserve">Frecuencia</w:t>
            </w:r>
            <w:proofErr w:type="spellEnd"/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vendor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04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omment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05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reation dat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1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amera mak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5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amera model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5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produced by softwar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4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keywords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7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titl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opyright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modification dat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</w:t>
            </w:r>
          </w:p>
        </w:tc>
      </w:tr>
    </w:tbl>
    <w:p w14:paraId="2A2F30CD" w14:textId="77777777" w:rsidR="006B33D3" w:rsidRPr="00EA0828" w:rsidRDefault="006B33D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  <w:u w:val="single"/>
        </w:rPr>
      </w:pPr>
      <w:r>
        <w:rPr>
          <w:highlight w:val="lightGray"/>
        </w:rPr>
        <w:br w:type="page"/>
      </w:r>
    </w:p>
    <w:p w14:paraId="48A94761" w14:textId="3E699B7A" w:rsidR="00D44055" w:rsidRPr="006B33D3" w:rsidRDefault="00C83F9A" w:rsidP="00AE096A">
      <w:pPr>
        <w:pStyle w:val="Ttulo1"/>
        <w:rPr>
          <w:u w:val="single"/>
        </w:rPr>
      </w:pPr>
      <w:bookmarkStart w:id="3" w:name="_Toc64907366"/>
      <w:r>
        <w:lastRenderedPageBreak/>
        <w:t xml:space="preserve">Metadata Values Frequency</w:t>
      </w:r>
      <w:bookmarkEnd w:id="3"/>
    </w:p>
    <w:p w14:paraId="2458A50F" w14:textId="2C629347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_freq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460CAEC5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004FD3EE" w14:textId="17439B73" w:rsidR="00EA0828" w:rsidRDefault="00EA0828" w:rsidP="00EA0828">
            <w:r>
              <w:t xml:space="preserve">Valor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7C7F988F" w14:textId="15DBB774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Xiph.Org libVorbis I 20101101 (Schaufenugget)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1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Xiph.Org libVorbis I 20140122 (TurpakÃ¤rÃ¤jiin)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9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File written by Adobe Photoshop¨ 5.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8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Xiph.Org libVorbis I 20180316 (Now 100% fewer shells)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3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File written by Adobe Photoshop¨ 4.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2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www.inkscape.or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0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[c] 2004 Christopher Allan Webber  Richard M. Stallman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8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charset=Ascii User comments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8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SAMSUN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8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GT-I910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8</w:t>
            </w:r>
          </w:p>
        </w:tc>
      </w:tr>
    </w:tbl>
    <w:p w14:paraId="45203F93" w14:textId="77777777" w:rsidR="006B33D3" w:rsidRPr="006B33D3" w:rsidRDefault="006B33D3" w:rsidP="006B33D3">
      <w:pPr>
        <w:rPr>
          <w:u w:val="single"/>
        </w:rPr>
      </w:pPr>
    </w:p>
    <w:sectPr w:rsidR="006B33D3" w:rsidRPr="006B33D3" w:rsidSect="004868B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F5D4" w14:textId="77777777" w:rsidR="003E6829" w:rsidRDefault="003E6829" w:rsidP="007148BD">
      <w:pPr>
        <w:spacing w:after="0" w:line="240" w:lineRule="auto"/>
      </w:pPr>
      <w:r>
        <w:separator/>
      </w:r>
    </w:p>
  </w:endnote>
  <w:endnote w:type="continuationSeparator" w:id="0">
    <w:p w14:paraId="32BAD403" w14:textId="77777777" w:rsidR="003E6829" w:rsidRDefault="003E6829" w:rsidP="0071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50CF2" w14:textId="69372C0F" w:rsidR="00E03C90" w:rsidRDefault="00E03C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2</w:t>
        </w:r>
        <w:r>
          <w:rPr>
            <w:noProof/>
          </w:rPr>
          <w:fldChar w:fldCharType="end"/>
        </w:r>
      </w:p>
    </w:sdtContent>
  </w:sdt>
  <w:p w14:paraId="6317DC4A" w14:textId="77777777" w:rsidR="00E03C90" w:rsidRDefault="00E03C90" w:rsidP="00E03C90">
    <w:pPr>
      <w:pStyle w:val="Piedepgina"/>
    </w:pPr>
    <w:proofErr w:type="gramStart"/>
    <w:r>
      <w:t xml:space="preserve">real_stallman – </w:t>
    </w:r>
    <w:proofErr w:type="spellStart"/>
    <w:r>
      <w:t xml:space="preserve">Krptkn</w:t>
    </w:r>
    <w:proofErr w:type="spellEnd"/>
    <w:r>
      <w:t xml:space="preserve"> Metadata Security Report</w:t>
    </w:r>
  </w:p>
  <w:p w14:paraId="256AE8A3" w14:textId="77777777" w:rsidR="00E03C90" w:rsidRDefault="00E03C90" w:rsidP="00E03C90">
    <w:pPr>
      <w:pStyle w:val="Piedepgina"/>
    </w:pPr>
    <w:proofErr w:type="gramStart"/>
    <w:r>
      <w:t xml:space="preserve">07:06PM on April 26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14E6" w14:textId="255297AC" w:rsidR="004868BC" w:rsidRDefault="004868BC">
    <w:pPr>
      <w:pStyle w:val="Piedepgina"/>
    </w:pPr>
    <w:proofErr w:type="gramStart"/>
    <w:r>
      <w:t xml:space="preserve">real_stallman – </w:t>
    </w:r>
    <w:proofErr w:type="spellStart"/>
    <w:r>
      <w:t xml:space="preserve">Krptkn</w:t>
    </w:r>
    <w:proofErr w:type="spellEnd"/>
    <w:r>
      <w:t xml:space="preserve"> Metadata Security Report</w:t>
    </w:r>
  </w:p>
  <w:p w14:paraId="6C9171E1" w14:textId="2B507293" w:rsidR="004868BC" w:rsidRDefault="004868BC">
    <w:pPr>
      <w:pStyle w:val="Piedepgina"/>
    </w:pPr>
    <w:proofErr w:type="gramStart"/>
    <w:r>
      <w:t xml:space="preserve">07:06PM on April 26, 2021</w:t>
    </w:r>
  </w:p>
  <w:p w14:paraId="3CE25802" w14:textId="77777777" w:rsidR="004868BC" w:rsidRDefault="00486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604" w14:textId="77777777" w:rsidR="003E6829" w:rsidRDefault="003E6829" w:rsidP="007148BD">
      <w:pPr>
        <w:spacing w:after="0" w:line="240" w:lineRule="auto"/>
      </w:pPr>
      <w:r>
        <w:separator/>
      </w:r>
    </w:p>
  </w:footnote>
  <w:footnote w:type="continuationSeparator" w:id="0">
    <w:p w14:paraId="229F946B" w14:textId="77777777" w:rsidR="003E6829" w:rsidRDefault="003E6829" w:rsidP="0071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5D5D" w14:textId="6912AE96" w:rsidR="00AE096A" w:rsidRDefault="00AE0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6"/>
    <w:rsid w:val="000209DF"/>
    <w:rsid w:val="00082E50"/>
    <w:rsid w:val="000C33D6"/>
    <w:rsid w:val="001E1894"/>
    <w:rsid w:val="003E6829"/>
    <w:rsid w:val="004010F8"/>
    <w:rsid w:val="004868BC"/>
    <w:rsid w:val="005B6C5C"/>
    <w:rsid w:val="00684537"/>
    <w:rsid w:val="006B33D3"/>
    <w:rsid w:val="007148BD"/>
    <w:rsid w:val="007F1117"/>
    <w:rsid w:val="0080457C"/>
    <w:rsid w:val="00823C6D"/>
    <w:rsid w:val="00865BD7"/>
    <w:rsid w:val="009D6414"/>
    <w:rsid w:val="009E38D0"/>
    <w:rsid w:val="00AE096A"/>
    <w:rsid w:val="00B04FAF"/>
    <w:rsid w:val="00B22776"/>
    <w:rsid w:val="00B35EF6"/>
    <w:rsid w:val="00B7107D"/>
    <w:rsid w:val="00C83F9A"/>
    <w:rsid w:val="00C929FF"/>
    <w:rsid w:val="00D44055"/>
    <w:rsid w:val="00DE2923"/>
    <w:rsid w:val="00E03C90"/>
    <w:rsid w:val="00E32259"/>
    <w:rsid w:val="00E45A9B"/>
    <w:rsid w:val="00E578DF"/>
    <w:rsid w:val="00EA0828"/>
    <w:rsid w:val="00F34927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60C9791"/>
  <w15:chartTrackingRefBased/>
  <w15:docId w15:val="{006FCC33-1C0A-462F-BDFB-9339A0E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DF"/>
  </w:style>
  <w:style w:type="paragraph" w:styleId="Ttulo1">
    <w:name w:val="heading 1"/>
    <w:basedOn w:val="Normal"/>
    <w:next w:val="Normal"/>
    <w:link w:val="Ttulo1Car"/>
    <w:uiPriority w:val="9"/>
    <w:qFormat/>
    <w:rsid w:val="000209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9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9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9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637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9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9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9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9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09D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107D"/>
  </w:style>
  <w:style w:type="paragraph" w:styleId="Encabezado">
    <w:name w:val="header"/>
    <w:basedOn w:val="Normal"/>
    <w:link w:val="Encabezado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8BD"/>
  </w:style>
  <w:style w:type="paragraph" w:styleId="Piedepgina">
    <w:name w:val="footer"/>
    <w:basedOn w:val="Normal"/>
    <w:link w:val="Piedepgina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8BD"/>
  </w:style>
  <w:style w:type="paragraph" w:styleId="Subttulo">
    <w:name w:val="Subtitle"/>
    <w:basedOn w:val="Normal"/>
    <w:next w:val="Normal"/>
    <w:link w:val="SubttuloCar"/>
    <w:uiPriority w:val="11"/>
    <w:qFormat/>
    <w:rsid w:val="000209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209DF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020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9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aconcuadrcula">
    <w:name w:val="Table Grid"/>
    <w:basedOn w:val="Tablanormal"/>
    <w:uiPriority w:val="39"/>
    <w:rsid w:val="00F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209D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78DF"/>
    <w:pPr>
      <w:spacing w:after="100"/>
      <w:ind w:left="220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578DF"/>
    <w:pPr>
      <w:spacing w:after="10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578DF"/>
    <w:pPr>
      <w:spacing w:after="100"/>
      <w:ind w:left="440"/>
    </w:pPr>
    <w:rPr>
      <w:rFonts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E578DF"/>
    <w:rPr>
      <w:color w:val="F491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9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9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9DF"/>
    <w:rPr>
      <w:rFonts w:asciiTheme="majorHAnsi" w:eastAsiaTheme="majorEastAsia" w:hAnsiTheme="majorHAnsi" w:cstheme="majorBidi"/>
      <w:color w:val="0F637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9DF"/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09DF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209D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209D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209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09D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9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9D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209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209D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209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09D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09DF"/>
    <w:rPr>
      <w:b w:val="0"/>
      <w:bCs w:val="0"/>
      <w:smallCaps/>
      <w:spacing w:val="5"/>
    </w:rPr>
  </w:style>
  <w:style w:type="table" w:styleId="Tabladelista3-nfasis2">
    <w:name w:val="List Table 3 Accent 2"/>
    <w:basedOn w:val="Tablanormal"/>
    <w:uiPriority w:val="48"/>
    <w:rsid w:val="00F34927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E1A-8762-4E8E-8573-6B609FC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security report</dc:title>
  <dc:subject>{{ session_name }}</dc:subject>
  <dc:creator>Antonio Solana</dc:creator>
  <cp:keywords/>
  <dc:description/>
  <cp:lastModifiedBy>Antonio Solana</cp:lastModifiedBy>
  <cp:revision>26</cp:revision>
  <dcterms:created xsi:type="dcterms:W3CDTF">2021-01-24T16:32:00Z</dcterms:created>
  <dcterms:modified xsi:type="dcterms:W3CDTF">2021-02-22T17:14:00Z</dcterms:modified>
</cp:coreProperties>
</file>